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C3F84" w14:textId="6B3FB66C" w:rsidR="00FF1415" w:rsidRPr="005101C1" w:rsidRDefault="00FF1415"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 xml:space="preserve">POSITION:  </w:t>
      </w:r>
    </w:p>
    <w:p w14:paraId="3A1BC97D" w14:textId="542ABF95" w:rsidR="005101C1" w:rsidRDefault="00076E4A" w:rsidP="00FF1415">
      <w:pPr>
        <w:widowControl w:val="0"/>
        <w:autoSpaceDE w:val="0"/>
        <w:autoSpaceDN w:val="0"/>
        <w:adjustRightInd w:val="0"/>
        <w:rPr>
          <w:rFonts w:ascii="Calibri" w:hAnsi="Calibri" w:cs="Calibri"/>
          <w:sz w:val="22"/>
          <w:szCs w:val="22"/>
        </w:rPr>
      </w:pPr>
      <w:r>
        <w:rPr>
          <w:rFonts w:ascii="Calibri" w:hAnsi="Calibri" w:cs="Calibri"/>
          <w:sz w:val="22"/>
          <w:szCs w:val="22"/>
        </w:rPr>
        <w:t>Nurse Aide Instructor</w:t>
      </w:r>
      <w:r w:rsidR="000F60CC">
        <w:rPr>
          <w:rFonts w:ascii="Calibri" w:hAnsi="Calibri" w:cs="Calibri"/>
          <w:sz w:val="22"/>
          <w:szCs w:val="22"/>
        </w:rPr>
        <w:t xml:space="preserve">, </w:t>
      </w:r>
      <w:r w:rsidR="00FD7D36">
        <w:rPr>
          <w:rFonts w:ascii="Calibri" w:hAnsi="Calibri" w:cs="Calibri"/>
          <w:sz w:val="22"/>
          <w:szCs w:val="22"/>
        </w:rPr>
        <w:t>Waycross</w:t>
      </w:r>
    </w:p>
    <w:p w14:paraId="6C27B60B" w14:textId="77777777" w:rsidR="000F60CC" w:rsidRPr="005101C1" w:rsidRDefault="000F60CC" w:rsidP="00FF1415">
      <w:pPr>
        <w:widowControl w:val="0"/>
        <w:autoSpaceDE w:val="0"/>
        <w:autoSpaceDN w:val="0"/>
        <w:adjustRightInd w:val="0"/>
        <w:rPr>
          <w:rFonts w:asciiTheme="minorHAnsi" w:hAnsiTheme="minorHAnsi" w:cstheme="minorHAnsi"/>
          <w:sz w:val="22"/>
          <w:szCs w:val="22"/>
        </w:rPr>
      </w:pPr>
    </w:p>
    <w:p w14:paraId="2E17BE39" w14:textId="68C40D51" w:rsidR="00601224" w:rsidRPr="005101C1" w:rsidRDefault="00601224"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DUTIES:</w:t>
      </w:r>
    </w:p>
    <w:p w14:paraId="2C610B81" w14:textId="1BC87006" w:rsidR="00FA2752" w:rsidRDefault="00076E4A" w:rsidP="00FA2752">
      <w:pPr>
        <w:rPr>
          <w:rFonts w:ascii="Calibri" w:hAnsi="Calibri" w:cs="Calibri"/>
          <w:sz w:val="22"/>
          <w:szCs w:val="22"/>
        </w:rPr>
      </w:pPr>
      <w:r w:rsidRPr="00076E4A">
        <w:rPr>
          <w:rFonts w:ascii="Calibri" w:hAnsi="Calibri" w:cs="Calibri"/>
          <w:sz w:val="22"/>
          <w:szCs w:val="22"/>
        </w:rPr>
        <w:t>Under general supervision, develops instructional materials such as lesson plans, syllabi, learning outcomes, exams and other program planning and evaluation materials for the Nurse Aide program courses. Participates in the annual planning and budgeting process and develops an appropriate staff development plan to maintain knowledge and skills for courses being taught. Prepares and maintains all required documentation and administrative reports. Assists with recruitment, retention and job placement efforts.</w:t>
      </w:r>
      <w:r>
        <w:rPr>
          <w:rFonts w:ascii="Calibri" w:hAnsi="Calibri" w:cs="Calibri"/>
          <w:sz w:val="22"/>
          <w:szCs w:val="22"/>
        </w:rPr>
        <w:t xml:space="preserve"> </w:t>
      </w:r>
      <w:r w:rsidR="005D5805" w:rsidRPr="000F60CC">
        <w:rPr>
          <w:rFonts w:ascii="Calibri" w:hAnsi="Calibri" w:cs="Calibri"/>
          <w:sz w:val="22"/>
          <w:szCs w:val="22"/>
        </w:rPr>
        <w:t>The primary</w:t>
      </w:r>
      <w:r w:rsidR="000F60CC" w:rsidRPr="000F60CC">
        <w:rPr>
          <w:rFonts w:ascii="Calibri" w:hAnsi="Calibri" w:cs="Calibri"/>
          <w:sz w:val="22"/>
          <w:szCs w:val="22"/>
        </w:rPr>
        <w:t xml:space="preserve"> appointment is on the </w:t>
      </w:r>
      <w:r w:rsidR="00FD7D36">
        <w:rPr>
          <w:rFonts w:ascii="Calibri" w:hAnsi="Calibri" w:cs="Calibri"/>
          <w:sz w:val="22"/>
          <w:szCs w:val="22"/>
        </w:rPr>
        <w:t>Waycross</w:t>
      </w:r>
      <w:r w:rsidR="000F60CC" w:rsidRPr="000F60CC">
        <w:rPr>
          <w:rFonts w:ascii="Calibri" w:hAnsi="Calibri" w:cs="Calibri"/>
          <w:sz w:val="22"/>
          <w:szCs w:val="22"/>
        </w:rPr>
        <w:t xml:space="preserve"> Campus</w:t>
      </w:r>
      <w:r>
        <w:rPr>
          <w:rFonts w:ascii="Calibri" w:hAnsi="Calibri" w:cs="Calibri"/>
          <w:sz w:val="22"/>
          <w:szCs w:val="22"/>
        </w:rPr>
        <w:t xml:space="preserve"> </w:t>
      </w:r>
      <w:proofErr w:type="gramStart"/>
      <w:r w:rsidR="00FD7D36">
        <w:rPr>
          <w:rFonts w:ascii="Calibri" w:hAnsi="Calibri" w:cs="Calibri"/>
          <w:sz w:val="22"/>
          <w:szCs w:val="22"/>
        </w:rPr>
        <w:t>but</w:t>
      </w:r>
      <w:proofErr w:type="gramEnd"/>
      <w:r w:rsidR="00FD7D36">
        <w:rPr>
          <w:rFonts w:ascii="Calibri" w:hAnsi="Calibri" w:cs="Calibri"/>
          <w:sz w:val="22"/>
          <w:szCs w:val="22"/>
        </w:rPr>
        <w:t xml:space="preserve"> </w:t>
      </w:r>
      <w:r>
        <w:rPr>
          <w:rFonts w:ascii="Calibri" w:hAnsi="Calibri" w:cs="Calibri"/>
          <w:sz w:val="22"/>
          <w:szCs w:val="22"/>
        </w:rPr>
        <w:t>may travel to other campus locations based upon demand</w:t>
      </w:r>
      <w:r w:rsidR="000F60CC" w:rsidRPr="000F60CC">
        <w:rPr>
          <w:rFonts w:ascii="Calibri" w:hAnsi="Calibri" w:cs="Calibri"/>
          <w:sz w:val="22"/>
          <w:szCs w:val="22"/>
        </w:rPr>
        <w:t xml:space="preserve">.  </w:t>
      </w:r>
    </w:p>
    <w:p w14:paraId="55FED818" w14:textId="77777777" w:rsidR="000F60CC" w:rsidRPr="00A270EC" w:rsidRDefault="000F60CC" w:rsidP="00FA2752">
      <w:pPr>
        <w:rPr>
          <w:rFonts w:ascii="Calibri" w:hAnsi="Calibri" w:cs="Calibri"/>
          <w:b/>
          <w:bCs/>
          <w:sz w:val="22"/>
          <w:szCs w:val="22"/>
          <w:u w:val="single"/>
        </w:rPr>
      </w:pPr>
    </w:p>
    <w:p w14:paraId="40C3EA6F" w14:textId="02AC10E7"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Utilizing Technical College System of Georgia (TCSG) program standards, develops instructional materials such as lesson plans, syllabi, learning outcomes, exams and other program planning and evaluation materials for the Nurse Aide program.</w:t>
      </w:r>
    </w:p>
    <w:p w14:paraId="37057732" w14:textId="51D1284F"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Prepares a grading process to accurately assess students’ progress in program. Communicates progress to students and maintains student records according to established guidelines.</w:t>
      </w:r>
    </w:p>
    <w:p w14:paraId="67BA8EF4" w14:textId="05BB1C66"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Utilizes an approved work ethic model for teaching, marketing, and evaluating employability skills and provides a formal system for feedback to students for exceptional or unacceptable behavior exhibited in the classroom and lab.</w:t>
      </w:r>
    </w:p>
    <w:p w14:paraId="7B0B2604" w14:textId="3797F088"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Provides student advisement in a timely, accurate and comprehensive manner.</w:t>
      </w:r>
    </w:p>
    <w:p w14:paraId="75BE5F8F" w14:textId="3D9AC9D0"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Maintains all program certification requirements as needed.</w:t>
      </w:r>
    </w:p>
    <w:p w14:paraId="2364F7BF" w14:textId="05F957A4"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Ensures all safety and security requirements are met in the Nurse Aide Program. Plans and implements a Lab Management and Safety Plan as required by the Technical College System of Georgia (TCSG).</w:t>
      </w:r>
    </w:p>
    <w:p w14:paraId="73812B88" w14:textId="265C5BCB"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Requests and maintains supplies and equipment and prepares purchase requisitions according to established guidelines.</w:t>
      </w:r>
    </w:p>
    <w:p w14:paraId="3D6FF5BF" w14:textId="4E296D8B"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Prepares and submits all required documentation and administrative reports to the Dean for Academic Affairs, Allied Health.</w:t>
      </w:r>
    </w:p>
    <w:p w14:paraId="1953637E" w14:textId="1E1116E8"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Participates in required staff development activities and develops a staff development plan each year to maintain professional knowledge of the nursing profession.</w:t>
      </w:r>
    </w:p>
    <w:p w14:paraId="748DECCF" w14:textId="10A88379"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 xml:space="preserve">Maintains an active program advisory committee for the Nurse Aide Program that meets a minimum of two times per year and meets all expected outcomes as outlined in the TCSG General Program Standards. </w:t>
      </w:r>
    </w:p>
    <w:p w14:paraId="5EDEDC7B" w14:textId="2BC8847C"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 xml:space="preserve">Maintains minimum program requirements as set forth by the TCSG Performance Accountability System (PAS) for enrollment, graduation and job placement. </w:t>
      </w:r>
    </w:p>
    <w:p w14:paraId="44EADAF6" w14:textId="468F667B"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 xml:space="preserve">Assists with recruitment, retention and job placement efforts for the Nurse Aide Program. </w:t>
      </w:r>
    </w:p>
    <w:p w14:paraId="03D33A5A" w14:textId="065B69EF"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 xml:space="preserve">Serves on institutional committees as needed as well as TCSG statewide program standards committees for curriculum development and revision. </w:t>
      </w:r>
    </w:p>
    <w:p w14:paraId="0DB5226D" w14:textId="7BFBA2DA"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 xml:space="preserve">Participates in annual planning and budgeting process at the College and develops appropriate Student Learning Outcomes (SLO’s) for the Nurse Aide Program. </w:t>
      </w:r>
    </w:p>
    <w:p w14:paraId="204935CF" w14:textId="7FA38BC3"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 xml:space="preserve">Adheres to and carries out the procedures of the College. </w:t>
      </w:r>
    </w:p>
    <w:p w14:paraId="240A5680" w14:textId="4035C0BC"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 xml:space="preserve">Supports all special initiatives set forth by TCSG. </w:t>
      </w:r>
    </w:p>
    <w:p w14:paraId="00AACEAF" w14:textId="3B32B9B0"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 xml:space="preserve">Displays a high level of effort and commitment to performing work; operates effectively within the organizational structure; demonstrates trustworthiness and responsible behavior. </w:t>
      </w:r>
    </w:p>
    <w:p w14:paraId="10424A88" w14:textId="3C49E3AF"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 xml:space="preserve">Performs other duties as assigned by the Dean for Academic Affairs, Allied Health. </w:t>
      </w:r>
    </w:p>
    <w:p w14:paraId="4D64D81B" w14:textId="77777777" w:rsidR="00076E4A" w:rsidRDefault="00076E4A" w:rsidP="00076E4A">
      <w:pPr>
        <w:widowControl w:val="0"/>
        <w:autoSpaceDE w:val="0"/>
        <w:autoSpaceDN w:val="0"/>
        <w:adjustRightInd w:val="0"/>
        <w:rPr>
          <w:rFonts w:ascii="Calibri" w:hAnsi="Calibri" w:cs="Calibri"/>
          <w:bCs/>
          <w:sz w:val="22"/>
          <w:szCs w:val="22"/>
        </w:rPr>
      </w:pPr>
    </w:p>
    <w:p w14:paraId="38EBF0EF" w14:textId="05DDE77C" w:rsidR="00FF1415" w:rsidRPr="005101C1" w:rsidRDefault="005101C1"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MINIMUM QUALIFICATIONS:</w:t>
      </w:r>
    </w:p>
    <w:p w14:paraId="1042AEA6" w14:textId="77777777" w:rsidR="00076E4A" w:rsidRP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sidRPr="00076E4A">
        <w:rPr>
          <w:rFonts w:ascii="Calibri" w:hAnsi="Calibri" w:cs="Calibri"/>
          <w:sz w:val="22"/>
          <w:szCs w:val="22"/>
        </w:rPr>
        <w:t>A minimum of a diploma in Practical Nursing.</w:t>
      </w:r>
    </w:p>
    <w:p w14:paraId="6932D0AC" w14:textId="77777777" w:rsidR="00076E4A" w:rsidRP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sidRPr="00076E4A">
        <w:rPr>
          <w:rFonts w:ascii="Calibri" w:hAnsi="Calibri" w:cs="Calibri"/>
          <w:sz w:val="22"/>
          <w:szCs w:val="22"/>
        </w:rPr>
        <w:t>Hold a current Georgia License as a licensed practical nurse.</w:t>
      </w:r>
    </w:p>
    <w:p w14:paraId="5D7C436E" w14:textId="5025C875" w:rsid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sidRPr="00076E4A">
        <w:rPr>
          <w:rFonts w:ascii="Calibri" w:hAnsi="Calibri" w:cs="Calibri"/>
          <w:sz w:val="22"/>
          <w:szCs w:val="22"/>
        </w:rPr>
        <w:t>Minimum of one-year experience as a licensed practical nurse.</w:t>
      </w:r>
    </w:p>
    <w:p w14:paraId="02D6B47F" w14:textId="6CD3DC01" w:rsidR="00076E4A" w:rsidRP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Pr>
          <w:rFonts w:ascii="Calibri" w:hAnsi="Calibri" w:cs="Calibri"/>
          <w:sz w:val="22"/>
          <w:szCs w:val="22"/>
        </w:rPr>
        <w:t xml:space="preserve">Must be willing to complete the </w:t>
      </w:r>
      <w:r w:rsidRPr="00076E4A">
        <w:rPr>
          <w:rFonts w:asciiTheme="minorHAnsi" w:hAnsiTheme="minorHAnsi" w:cstheme="minorHAnsi"/>
          <w:sz w:val="22"/>
          <w:szCs w:val="22"/>
        </w:rPr>
        <w:t>Nurse Aide Train-the-Trainer Certification</w:t>
      </w:r>
      <w:r>
        <w:rPr>
          <w:rFonts w:asciiTheme="minorHAnsi" w:hAnsiTheme="minorHAnsi" w:cstheme="minorHAnsi"/>
          <w:sz w:val="22"/>
          <w:szCs w:val="22"/>
        </w:rPr>
        <w:t xml:space="preserve"> </w:t>
      </w:r>
      <w:r>
        <w:rPr>
          <w:rFonts w:ascii="Calibri" w:hAnsi="Calibri" w:cs="Calibri"/>
          <w:sz w:val="22"/>
          <w:szCs w:val="22"/>
        </w:rPr>
        <w:t>Training Program.</w:t>
      </w:r>
    </w:p>
    <w:p w14:paraId="0333B0DA" w14:textId="77777777" w:rsidR="00076E4A" w:rsidRP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sidRPr="00076E4A">
        <w:rPr>
          <w:rFonts w:ascii="Calibri" w:hAnsi="Calibri" w:cs="Calibri"/>
          <w:sz w:val="22"/>
          <w:szCs w:val="22"/>
        </w:rPr>
        <w:lastRenderedPageBreak/>
        <w:t>Excellent written and verbal communication skills.</w:t>
      </w:r>
    </w:p>
    <w:p w14:paraId="5CB667A9" w14:textId="77777777" w:rsidR="00FF1415" w:rsidRPr="005101C1" w:rsidRDefault="00FF1415" w:rsidP="00FF1415">
      <w:pPr>
        <w:widowControl w:val="0"/>
        <w:autoSpaceDE w:val="0"/>
        <w:autoSpaceDN w:val="0"/>
        <w:adjustRightInd w:val="0"/>
        <w:rPr>
          <w:rFonts w:asciiTheme="minorHAnsi" w:hAnsiTheme="minorHAnsi" w:cstheme="minorHAnsi"/>
          <w:sz w:val="22"/>
          <w:szCs w:val="22"/>
        </w:rPr>
      </w:pPr>
    </w:p>
    <w:p w14:paraId="5CB3B0E2" w14:textId="77777777" w:rsidR="00FF1415" w:rsidRPr="005101C1" w:rsidRDefault="00FF1415"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 xml:space="preserve">PREFERRED QUALIFICATIONS: </w:t>
      </w:r>
    </w:p>
    <w:p w14:paraId="1824AC62" w14:textId="77777777" w:rsidR="00076E4A" w:rsidRPr="00076E4A" w:rsidRDefault="00076E4A" w:rsidP="00076E4A">
      <w:pPr>
        <w:pStyle w:val="ListParagraph"/>
        <w:widowControl w:val="0"/>
        <w:numPr>
          <w:ilvl w:val="0"/>
          <w:numId w:val="20"/>
        </w:numPr>
        <w:autoSpaceDE w:val="0"/>
        <w:autoSpaceDN w:val="0"/>
        <w:adjustRightInd w:val="0"/>
        <w:rPr>
          <w:rFonts w:asciiTheme="minorHAnsi" w:hAnsiTheme="minorHAnsi" w:cstheme="minorHAnsi"/>
          <w:sz w:val="22"/>
          <w:szCs w:val="22"/>
        </w:rPr>
      </w:pPr>
      <w:r w:rsidRPr="00076E4A">
        <w:rPr>
          <w:rFonts w:asciiTheme="minorHAnsi" w:hAnsiTheme="minorHAnsi" w:cstheme="minorHAnsi"/>
          <w:sz w:val="22"/>
          <w:szCs w:val="22"/>
        </w:rPr>
        <w:t>Teaching experience in secondary and/or postsecondary educational institution.</w:t>
      </w:r>
    </w:p>
    <w:p w14:paraId="51F5ED2A" w14:textId="77777777" w:rsidR="00076E4A" w:rsidRPr="00076E4A" w:rsidRDefault="00076E4A" w:rsidP="00076E4A">
      <w:pPr>
        <w:pStyle w:val="ListParagraph"/>
        <w:widowControl w:val="0"/>
        <w:numPr>
          <w:ilvl w:val="0"/>
          <w:numId w:val="20"/>
        </w:numPr>
        <w:autoSpaceDE w:val="0"/>
        <w:autoSpaceDN w:val="0"/>
        <w:adjustRightInd w:val="0"/>
        <w:rPr>
          <w:rFonts w:asciiTheme="minorHAnsi" w:hAnsiTheme="minorHAnsi" w:cstheme="minorHAnsi"/>
          <w:sz w:val="22"/>
          <w:szCs w:val="22"/>
        </w:rPr>
      </w:pPr>
      <w:r w:rsidRPr="00076E4A">
        <w:rPr>
          <w:rFonts w:asciiTheme="minorHAnsi" w:hAnsiTheme="minorHAnsi" w:cstheme="minorHAnsi"/>
          <w:sz w:val="22"/>
          <w:szCs w:val="22"/>
        </w:rPr>
        <w:t>Certified Nurse Aide Train-the-Trainer Certification.</w:t>
      </w:r>
    </w:p>
    <w:p w14:paraId="7B2527A1" w14:textId="77777777" w:rsidR="00FF1415" w:rsidRPr="005101C1" w:rsidRDefault="00FF1415" w:rsidP="00FF1415">
      <w:pPr>
        <w:widowControl w:val="0"/>
        <w:autoSpaceDE w:val="0"/>
        <w:autoSpaceDN w:val="0"/>
        <w:adjustRightInd w:val="0"/>
        <w:rPr>
          <w:rFonts w:asciiTheme="minorHAnsi" w:hAnsiTheme="minorHAnsi" w:cstheme="minorHAnsi"/>
          <w:sz w:val="22"/>
          <w:szCs w:val="22"/>
        </w:rPr>
      </w:pPr>
    </w:p>
    <w:p w14:paraId="6F64AE3F" w14:textId="77777777" w:rsidR="00601224" w:rsidRPr="005101C1" w:rsidRDefault="00601224" w:rsidP="00601224">
      <w:pPr>
        <w:rPr>
          <w:rFonts w:asciiTheme="minorHAnsi" w:hAnsiTheme="minorHAnsi" w:cstheme="minorHAnsi"/>
          <w:b/>
          <w:sz w:val="22"/>
          <w:szCs w:val="22"/>
        </w:rPr>
      </w:pPr>
      <w:r w:rsidRPr="005101C1">
        <w:rPr>
          <w:rFonts w:asciiTheme="minorHAnsi" w:hAnsiTheme="minorHAnsi" w:cstheme="minorHAnsi"/>
          <w:b/>
          <w:sz w:val="22"/>
          <w:szCs w:val="22"/>
        </w:rPr>
        <w:t>SALARY/BENEFITS:</w:t>
      </w:r>
    </w:p>
    <w:p w14:paraId="5EB76632" w14:textId="34A85556" w:rsidR="00B3019D" w:rsidRPr="000F60CC" w:rsidRDefault="00601224">
      <w:pPr>
        <w:rPr>
          <w:rFonts w:asciiTheme="minorHAnsi" w:hAnsiTheme="minorHAnsi" w:cstheme="minorHAnsi"/>
          <w:sz w:val="22"/>
          <w:szCs w:val="22"/>
        </w:rPr>
      </w:pPr>
      <w:r w:rsidRPr="005101C1">
        <w:rPr>
          <w:rFonts w:asciiTheme="minorHAnsi" w:hAnsiTheme="minorHAnsi" w:cstheme="minorHAnsi"/>
          <w:sz w:val="22"/>
          <w:szCs w:val="22"/>
        </w:rPr>
        <w:t>Salary will be determined in accordance with guidelines established by the Technical College System of Georgia. Benefits include the State of Georgia Flexible Benefits Program, State of Georgia holidays, and annual/sick leave.</w:t>
      </w:r>
    </w:p>
    <w:p w14:paraId="212C05FB" w14:textId="77777777" w:rsidR="00601224" w:rsidRPr="00B3019D" w:rsidRDefault="00601224" w:rsidP="00B3019D">
      <w:pPr>
        <w:rPr>
          <w:rFonts w:asciiTheme="minorHAnsi" w:hAnsiTheme="minorHAnsi" w:cstheme="minorHAnsi"/>
          <w:b/>
          <w:sz w:val="22"/>
          <w:szCs w:val="22"/>
        </w:rPr>
      </w:pPr>
    </w:p>
    <w:p w14:paraId="3CD86362" w14:textId="77777777" w:rsidR="00601224" w:rsidRPr="005101C1" w:rsidRDefault="00601224" w:rsidP="00601224">
      <w:pPr>
        <w:rPr>
          <w:rFonts w:asciiTheme="minorHAnsi" w:hAnsiTheme="minorHAnsi" w:cstheme="minorHAnsi"/>
          <w:b/>
          <w:sz w:val="22"/>
          <w:szCs w:val="22"/>
        </w:rPr>
      </w:pPr>
      <w:r w:rsidRPr="005101C1">
        <w:rPr>
          <w:rFonts w:asciiTheme="minorHAnsi" w:hAnsiTheme="minorHAnsi" w:cstheme="minorHAnsi"/>
          <w:b/>
          <w:sz w:val="22"/>
          <w:szCs w:val="22"/>
        </w:rPr>
        <w:t>APPLICATION PROCESS:</w:t>
      </w:r>
    </w:p>
    <w:p w14:paraId="417C0A86" w14:textId="645485CF" w:rsidR="00601224" w:rsidRPr="005101C1" w:rsidRDefault="00601224" w:rsidP="00601224">
      <w:pPr>
        <w:rPr>
          <w:rFonts w:asciiTheme="minorHAnsi" w:hAnsiTheme="minorHAnsi" w:cstheme="minorHAnsi"/>
          <w:sz w:val="22"/>
          <w:szCs w:val="22"/>
        </w:rPr>
      </w:pPr>
      <w:r w:rsidRPr="005101C1">
        <w:rPr>
          <w:rFonts w:asciiTheme="minorHAnsi" w:hAnsiTheme="minorHAnsi" w:cstheme="minorHAnsi"/>
          <w:sz w:val="22"/>
          <w:szCs w:val="22"/>
        </w:rPr>
        <w:t xml:space="preserve">Interested applicants should apply via </w:t>
      </w:r>
      <w:hyperlink r:id="rId8" w:history="1">
        <w:r w:rsidRPr="005101C1">
          <w:rPr>
            <w:rFonts w:asciiTheme="minorHAnsi" w:hAnsiTheme="minorHAnsi" w:cstheme="minorHAnsi"/>
            <w:sz w:val="22"/>
            <w:szCs w:val="22"/>
          </w:rPr>
          <w:t>CPTC ONLINE JOB CENTER</w:t>
        </w:r>
      </w:hyperlink>
      <w:r w:rsidRPr="005101C1">
        <w:rPr>
          <w:rFonts w:asciiTheme="minorHAnsi" w:hAnsiTheme="minorHAnsi" w:cstheme="minorHAnsi"/>
          <w:sz w:val="22"/>
          <w:szCs w:val="22"/>
        </w:rPr>
        <w:t xml:space="preserve"> by completing the online application form. The letter of interest and resume along with additional documentation specific to the position must uploaded to the Job Center. Incomplete application packages cannot be considered for an interview and will not be forwarded to the hiring supervisor. A criminal background check and a driver’s motor history report will be conducted prior to employment.</w:t>
      </w:r>
      <w:r w:rsidR="00B3019D">
        <w:rPr>
          <w:rFonts w:asciiTheme="minorHAnsi" w:hAnsiTheme="minorHAnsi" w:cstheme="minorHAnsi"/>
          <w:sz w:val="22"/>
          <w:szCs w:val="22"/>
        </w:rPr>
        <w:br/>
      </w:r>
    </w:p>
    <w:tbl>
      <w:tblPr>
        <w:tblStyle w:val="TableGrid"/>
        <w:tblW w:w="0" w:type="auto"/>
        <w:jc w:val="center"/>
        <w:tblInd w:w="0" w:type="dxa"/>
        <w:tblLook w:val="04A0" w:firstRow="1" w:lastRow="0" w:firstColumn="1" w:lastColumn="0" w:noHBand="0" w:noVBand="1"/>
      </w:tblPr>
      <w:tblGrid>
        <w:gridCol w:w="9350"/>
      </w:tblGrid>
      <w:tr w:rsidR="00601224" w:rsidRPr="005101C1" w14:paraId="54CAF2D4" w14:textId="77777777" w:rsidTr="004265C2">
        <w:trPr>
          <w:jc w:val="center"/>
        </w:trPr>
        <w:tc>
          <w:tcPr>
            <w:tcW w:w="9350" w:type="dxa"/>
            <w:tcBorders>
              <w:top w:val="single" w:sz="4" w:space="0" w:color="auto"/>
              <w:left w:val="single" w:sz="4" w:space="0" w:color="auto"/>
              <w:bottom w:val="single" w:sz="4" w:space="0" w:color="auto"/>
              <w:right w:val="single" w:sz="4" w:space="0" w:color="auto"/>
            </w:tcBorders>
            <w:vAlign w:val="center"/>
            <w:hideMark/>
          </w:tcPr>
          <w:p w14:paraId="65647CD9" w14:textId="77777777" w:rsidR="001106BA" w:rsidRPr="001106BA" w:rsidRDefault="001106BA" w:rsidP="001106BA">
            <w:pPr>
              <w:jc w:val="center"/>
              <w:rPr>
                <w:rFonts w:eastAsia="Calibri" w:cstheme="minorHAnsi"/>
                <w:b/>
                <w:bCs/>
                <w:sz w:val="18"/>
                <w:szCs w:val="18"/>
              </w:rPr>
            </w:pPr>
            <w:r w:rsidRPr="001106BA">
              <w:rPr>
                <w:rFonts w:eastAsia="Calibri" w:cstheme="minorHAnsi"/>
                <w:b/>
                <w:bCs/>
                <w:sz w:val="18"/>
                <w:szCs w:val="18"/>
              </w:rPr>
              <w:t>Equal Opportunity Statement</w:t>
            </w:r>
          </w:p>
          <w:p w14:paraId="5B16815F" w14:textId="77777777" w:rsidR="001106BA" w:rsidRPr="001106BA" w:rsidRDefault="001106BA" w:rsidP="001106BA">
            <w:pPr>
              <w:jc w:val="center"/>
              <w:rPr>
                <w:rFonts w:eastAsia="Calibri" w:cstheme="minorHAnsi"/>
                <w:b/>
                <w:bCs/>
                <w:sz w:val="18"/>
                <w:szCs w:val="18"/>
              </w:rPr>
            </w:pPr>
            <w:r w:rsidRPr="001106BA">
              <w:rPr>
                <w:rFonts w:eastAsia="Calibri" w:cstheme="minorHAnsi"/>
                <w:b/>
                <w:bCs/>
                <w:sz w:val="18"/>
                <w:szCs w:val="18"/>
              </w:rPr>
              <w:t xml:space="preserve">Coastal Pines Technical College (CPTC) does not discriminate </w:t>
            </w:r>
            <w:proofErr w:type="gramStart"/>
            <w:r w:rsidRPr="001106BA">
              <w:rPr>
                <w:rFonts w:eastAsia="Calibri" w:cstheme="minorHAnsi"/>
                <w:b/>
                <w:bCs/>
                <w:sz w:val="18"/>
                <w:szCs w:val="18"/>
              </w:rPr>
              <w:t>on the basis of</w:t>
            </w:r>
            <w:proofErr w:type="gramEnd"/>
            <w:r w:rsidRPr="001106BA">
              <w:rPr>
                <w:rFonts w:eastAsia="Calibri" w:cstheme="minorHAnsi"/>
                <w:b/>
                <w:bCs/>
                <w:sz w:val="18"/>
                <w:szCs w:val="18"/>
              </w:rPr>
              <w:t xml:space="preserve"> an individual’s age, color, disability, genetic information, national origin, race, religion, sex, or veteran status (“protected status”). The following persons have been designated to coordinate the College’s implementation of non-discrimination policies: Brandie McLaughlin, Title IX Coordinator, Jesup Campus, 1777 West Cherry Street, Jesup, Georgia, </w:t>
            </w:r>
            <w:hyperlink r:id="rId9" w:history="1">
              <w:r w:rsidRPr="001106BA">
                <w:rPr>
                  <w:rStyle w:val="Hyperlink"/>
                  <w:rFonts w:eastAsia="Calibri" w:cstheme="minorHAnsi"/>
                  <w:b/>
                  <w:bCs/>
                  <w:sz w:val="18"/>
                  <w:szCs w:val="18"/>
                </w:rPr>
                <w:t>HR@coastalpines.edu</w:t>
              </w:r>
            </w:hyperlink>
            <w:r w:rsidRPr="001106BA">
              <w:rPr>
                <w:rFonts w:eastAsia="Calibri" w:cstheme="minorHAnsi"/>
                <w:b/>
                <w:bCs/>
                <w:sz w:val="18"/>
                <w:szCs w:val="18"/>
              </w:rPr>
              <w:t xml:space="preserve">  912.427.5876; Emily Harris, Title IX Coordinator, Waycross Campus, 1701 Carswell Avenue, Waycross, Georgia </w:t>
            </w:r>
            <w:hyperlink r:id="rId10" w:history="1">
              <w:r w:rsidRPr="001106BA">
                <w:rPr>
                  <w:rStyle w:val="Hyperlink"/>
                  <w:rFonts w:eastAsia="Calibri" w:cstheme="minorHAnsi"/>
                  <w:b/>
                  <w:bCs/>
                  <w:sz w:val="18"/>
                  <w:szCs w:val="18"/>
                </w:rPr>
                <w:t>HR@coastalpines.edu</w:t>
              </w:r>
            </w:hyperlink>
            <w:r w:rsidRPr="001106BA">
              <w:rPr>
                <w:rFonts w:eastAsia="Calibri" w:cstheme="minorHAnsi"/>
                <w:b/>
                <w:bCs/>
                <w:sz w:val="18"/>
                <w:szCs w:val="18"/>
              </w:rPr>
              <w:t xml:space="preserve">  912.287.4098; </w:t>
            </w:r>
            <w:hyperlink r:id="rId11" w:history="1">
              <w:r w:rsidRPr="001106BA">
                <w:rPr>
                  <w:rStyle w:val="Hyperlink"/>
                  <w:rFonts w:eastAsia="Calibri" w:cstheme="minorHAnsi"/>
                  <w:b/>
                  <w:bCs/>
                  <w:sz w:val="18"/>
                  <w:szCs w:val="18"/>
                </w:rPr>
                <w:t>titleix@coastalpines.edu</w:t>
              </w:r>
            </w:hyperlink>
            <w:r w:rsidRPr="001106BA">
              <w:rPr>
                <w:rFonts w:eastAsia="Calibri" w:cstheme="minorHAnsi"/>
                <w:b/>
                <w:bCs/>
                <w:sz w:val="18"/>
                <w:szCs w:val="18"/>
              </w:rPr>
              <w:t xml:space="preserve">  ADA/Section 504 Coordinator, </w:t>
            </w:r>
            <w:hyperlink r:id="rId12" w:history="1">
              <w:r w:rsidRPr="001106BA">
                <w:rPr>
                  <w:rStyle w:val="Hyperlink"/>
                  <w:rFonts w:eastAsia="Calibri" w:cstheme="minorHAnsi"/>
                  <w:b/>
                  <w:bCs/>
                  <w:sz w:val="18"/>
                  <w:szCs w:val="18"/>
                </w:rPr>
                <w:t>ada@coastalpines.edu</w:t>
              </w:r>
            </w:hyperlink>
            <w:r w:rsidRPr="001106BA">
              <w:rPr>
                <w:rFonts w:eastAsia="Calibri" w:cstheme="minorHAnsi"/>
                <w:b/>
                <w:bCs/>
                <w:sz w:val="18"/>
                <w:szCs w:val="18"/>
              </w:rPr>
              <w:t xml:space="preserve"> ; All Campuses, 1777 West Cherry Street, Jesup, Georgia.</w:t>
            </w:r>
          </w:p>
          <w:p w14:paraId="4C50DA13" w14:textId="4FD97B85" w:rsidR="00601224" w:rsidRPr="005101C1" w:rsidRDefault="00601224" w:rsidP="004265C2">
            <w:pPr>
              <w:widowControl w:val="0"/>
              <w:autoSpaceDE w:val="0"/>
              <w:autoSpaceDN w:val="0"/>
              <w:adjustRightInd w:val="0"/>
              <w:rPr>
                <w:rFonts w:eastAsia="Calibri" w:cstheme="minorHAnsi"/>
                <w:i/>
                <w:iCs/>
                <w:sz w:val="22"/>
                <w:szCs w:val="22"/>
              </w:rPr>
            </w:pPr>
          </w:p>
        </w:tc>
      </w:tr>
    </w:tbl>
    <w:p w14:paraId="2990921C" w14:textId="3AC69591" w:rsidR="006D1DF0" w:rsidRPr="005101C1" w:rsidRDefault="006D1DF0" w:rsidP="00601224">
      <w:pPr>
        <w:widowControl w:val="0"/>
        <w:tabs>
          <w:tab w:val="left" w:pos="-1080"/>
          <w:tab w:val="left" w:pos="-720"/>
          <w:tab w:val="left" w:pos="0"/>
          <w:tab w:val="left" w:pos="270"/>
          <w:tab w:val="left" w:pos="1080"/>
          <w:tab w:val="left" w:pos="1440"/>
        </w:tabs>
        <w:autoSpaceDE w:val="0"/>
        <w:autoSpaceDN w:val="0"/>
        <w:adjustRightInd w:val="0"/>
        <w:rPr>
          <w:rFonts w:asciiTheme="minorHAnsi" w:hAnsiTheme="minorHAnsi" w:cstheme="minorHAnsi"/>
          <w:bCs/>
          <w:sz w:val="22"/>
          <w:szCs w:val="22"/>
        </w:rPr>
      </w:pPr>
    </w:p>
    <w:sectPr w:rsidR="006D1DF0" w:rsidRPr="005101C1" w:rsidSect="005101C1">
      <w:headerReference w:type="defaul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5B6EE" w14:textId="77777777" w:rsidR="00601224" w:rsidRDefault="00601224" w:rsidP="00601224">
      <w:r>
        <w:separator/>
      </w:r>
    </w:p>
  </w:endnote>
  <w:endnote w:type="continuationSeparator" w:id="0">
    <w:p w14:paraId="0EF082F6" w14:textId="77777777" w:rsidR="00601224" w:rsidRDefault="00601224" w:rsidP="0060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7AAD" w14:textId="77777777" w:rsidR="00601224" w:rsidRDefault="00601224" w:rsidP="00601224">
      <w:r>
        <w:separator/>
      </w:r>
    </w:p>
  </w:footnote>
  <w:footnote w:type="continuationSeparator" w:id="0">
    <w:p w14:paraId="6977F0A4" w14:textId="77777777" w:rsidR="00601224" w:rsidRDefault="00601224" w:rsidP="0060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6677" w14:textId="638286AF" w:rsidR="00601224" w:rsidRDefault="00601224" w:rsidP="00601224">
    <w:pPr>
      <w:pStyle w:val="Header"/>
      <w:jc w:val="center"/>
    </w:pPr>
    <w:r>
      <w:rPr>
        <w:noProof/>
      </w:rPr>
      <w:drawing>
        <wp:inline distT="0" distB="0" distL="0" distR="0" wp14:anchorId="2175DB6A" wp14:editId="0782C244">
          <wp:extent cx="1619250" cy="939502"/>
          <wp:effectExtent l="0" t="0" r="0" b="0"/>
          <wp:docPr id="122619278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2786" name="Picture 1"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3212" cy="947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BF9"/>
    <w:multiLevelType w:val="hybridMultilevel"/>
    <w:tmpl w:val="C38E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34C2B"/>
    <w:multiLevelType w:val="hybridMultilevel"/>
    <w:tmpl w:val="9BB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00D0"/>
    <w:multiLevelType w:val="hybridMultilevel"/>
    <w:tmpl w:val="C9A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E411B"/>
    <w:multiLevelType w:val="hybridMultilevel"/>
    <w:tmpl w:val="C8C6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974C5"/>
    <w:multiLevelType w:val="hybridMultilevel"/>
    <w:tmpl w:val="0834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63ACC"/>
    <w:multiLevelType w:val="hybridMultilevel"/>
    <w:tmpl w:val="D260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6408C"/>
    <w:multiLevelType w:val="hybridMultilevel"/>
    <w:tmpl w:val="FF0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A0948"/>
    <w:multiLevelType w:val="hybridMultilevel"/>
    <w:tmpl w:val="C22C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73A50"/>
    <w:multiLevelType w:val="hybridMultilevel"/>
    <w:tmpl w:val="B5B0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1579B"/>
    <w:multiLevelType w:val="hybridMultilevel"/>
    <w:tmpl w:val="827E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7A8"/>
    <w:multiLevelType w:val="hybridMultilevel"/>
    <w:tmpl w:val="67C688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732A9F"/>
    <w:multiLevelType w:val="hybridMultilevel"/>
    <w:tmpl w:val="941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1140D"/>
    <w:multiLevelType w:val="hybridMultilevel"/>
    <w:tmpl w:val="B18E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14110"/>
    <w:multiLevelType w:val="hybridMultilevel"/>
    <w:tmpl w:val="7206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169C6"/>
    <w:multiLevelType w:val="hybridMultilevel"/>
    <w:tmpl w:val="5444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E68FE"/>
    <w:multiLevelType w:val="hybridMultilevel"/>
    <w:tmpl w:val="446A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51F28"/>
    <w:multiLevelType w:val="hybridMultilevel"/>
    <w:tmpl w:val="EAD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60FAF"/>
    <w:multiLevelType w:val="hybridMultilevel"/>
    <w:tmpl w:val="D3DE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E06E8"/>
    <w:multiLevelType w:val="hybridMultilevel"/>
    <w:tmpl w:val="EFA4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52B36"/>
    <w:multiLevelType w:val="hybridMultilevel"/>
    <w:tmpl w:val="E80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B1FE2"/>
    <w:multiLevelType w:val="hybridMultilevel"/>
    <w:tmpl w:val="960A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754228">
    <w:abstractNumId w:val="18"/>
  </w:num>
  <w:num w:numId="2" w16cid:durableId="2021077072">
    <w:abstractNumId w:val="16"/>
  </w:num>
  <w:num w:numId="3" w16cid:durableId="1393650737">
    <w:abstractNumId w:val="9"/>
  </w:num>
  <w:num w:numId="4" w16cid:durableId="367531821">
    <w:abstractNumId w:val="11"/>
  </w:num>
  <w:num w:numId="5" w16cid:durableId="491335147">
    <w:abstractNumId w:val="7"/>
  </w:num>
  <w:num w:numId="6" w16cid:durableId="586695680">
    <w:abstractNumId w:val="2"/>
  </w:num>
  <w:num w:numId="7" w16cid:durableId="1616476512">
    <w:abstractNumId w:val="17"/>
  </w:num>
  <w:num w:numId="8" w16cid:durableId="381173748">
    <w:abstractNumId w:val="8"/>
  </w:num>
  <w:num w:numId="9" w16cid:durableId="540823377">
    <w:abstractNumId w:val="5"/>
  </w:num>
  <w:num w:numId="10" w16cid:durableId="1653362036">
    <w:abstractNumId w:val="4"/>
  </w:num>
  <w:num w:numId="11" w16cid:durableId="345253940">
    <w:abstractNumId w:val="3"/>
  </w:num>
  <w:num w:numId="12" w16cid:durableId="1604000205">
    <w:abstractNumId w:val="0"/>
  </w:num>
  <w:num w:numId="13" w16cid:durableId="1137454813">
    <w:abstractNumId w:val="1"/>
  </w:num>
  <w:num w:numId="14" w16cid:durableId="191454747">
    <w:abstractNumId w:val="19"/>
  </w:num>
  <w:num w:numId="15" w16cid:durableId="1366832475">
    <w:abstractNumId w:val="6"/>
  </w:num>
  <w:num w:numId="16" w16cid:durableId="1049887956">
    <w:abstractNumId w:val="15"/>
  </w:num>
  <w:num w:numId="17" w16cid:durableId="634334159">
    <w:abstractNumId w:val="13"/>
  </w:num>
  <w:num w:numId="18" w16cid:durableId="301694435">
    <w:abstractNumId w:val="10"/>
  </w:num>
  <w:num w:numId="19" w16cid:durableId="1638218384">
    <w:abstractNumId w:val="14"/>
  </w:num>
  <w:num w:numId="20" w16cid:durableId="1853177422">
    <w:abstractNumId w:val="20"/>
  </w:num>
  <w:num w:numId="21" w16cid:durableId="10048239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1D"/>
    <w:rsid w:val="00000CA8"/>
    <w:rsid w:val="00076E4A"/>
    <w:rsid w:val="00086AA5"/>
    <w:rsid w:val="000A3824"/>
    <w:rsid w:val="000D6D27"/>
    <w:rsid w:val="000F60CC"/>
    <w:rsid w:val="001106BA"/>
    <w:rsid w:val="00145A2C"/>
    <w:rsid w:val="001D05BD"/>
    <w:rsid w:val="00263477"/>
    <w:rsid w:val="002C1EFF"/>
    <w:rsid w:val="00301531"/>
    <w:rsid w:val="0031350F"/>
    <w:rsid w:val="003243D5"/>
    <w:rsid w:val="003262CB"/>
    <w:rsid w:val="00332B3B"/>
    <w:rsid w:val="00350030"/>
    <w:rsid w:val="0035757E"/>
    <w:rsid w:val="00372C93"/>
    <w:rsid w:val="00381E24"/>
    <w:rsid w:val="00403DA1"/>
    <w:rsid w:val="00434A11"/>
    <w:rsid w:val="00472DC0"/>
    <w:rsid w:val="004C1889"/>
    <w:rsid w:val="005101C1"/>
    <w:rsid w:val="005104CB"/>
    <w:rsid w:val="00530A21"/>
    <w:rsid w:val="0053492F"/>
    <w:rsid w:val="00537BD0"/>
    <w:rsid w:val="00560121"/>
    <w:rsid w:val="0058055B"/>
    <w:rsid w:val="0059526D"/>
    <w:rsid w:val="005964C6"/>
    <w:rsid w:val="005B0B1D"/>
    <w:rsid w:val="005D5805"/>
    <w:rsid w:val="005E2117"/>
    <w:rsid w:val="00601224"/>
    <w:rsid w:val="00605A62"/>
    <w:rsid w:val="0067700B"/>
    <w:rsid w:val="006A2C0A"/>
    <w:rsid w:val="006B2323"/>
    <w:rsid w:val="006D1DF0"/>
    <w:rsid w:val="006F3AE7"/>
    <w:rsid w:val="0070681A"/>
    <w:rsid w:val="007111A2"/>
    <w:rsid w:val="00725ACE"/>
    <w:rsid w:val="00744D3E"/>
    <w:rsid w:val="00771324"/>
    <w:rsid w:val="007F3B8D"/>
    <w:rsid w:val="008B6421"/>
    <w:rsid w:val="008C2BF7"/>
    <w:rsid w:val="008F1818"/>
    <w:rsid w:val="0091150F"/>
    <w:rsid w:val="0096684A"/>
    <w:rsid w:val="009D441B"/>
    <w:rsid w:val="009F5B4E"/>
    <w:rsid w:val="00A10931"/>
    <w:rsid w:val="00A34950"/>
    <w:rsid w:val="00A70A54"/>
    <w:rsid w:val="00A7728E"/>
    <w:rsid w:val="00AA6653"/>
    <w:rsid w:val="00AB7658"/>
    <w:rsid w:val="00B3019D"/>
    <w:rsid w:val="00B462C6"/>
    <w:rsid w:val="00B65D89"/>
    <w:rsid w:val="00BE60DD"/>
    <w:rsid w:val="00C42CAF"/>
    <w:rsid w:val="00C52716"/>
    <w:rsid w:val="00CB10C8"/>
    <w:rsid w:val="00CC29B3"/>
    <w:rsid w:val="00CF2FA8"/>
    <w:rsid w:val="00D111F0"/>
    <w:rsid w:val="00D22040"/>
    <w:rsid w:val="00D35609"/>
    <w:rsid w:val="00D91C73"/>
    <w:rsid w:val="00DA58B2"/>
    <w:rsid w:val="00DB6BBF"/>
    <w:rsid w:val="00E030D8"/>
    <w:rsid w:val="00E225F5"/>
    <w:rsid w:val="00E34AAB"/>
    <w:rsid w:val="00E644FD"/>
    <w:rsid w:val="00EB3566"/>
    <w:rsid w:val="00EF1E9A"/>
    <w:rsid w:val="00F21D35"/>
    <w:rsid w:val="00F22938"/>
    <w:rsid w:val="00F27141"/>
    <w:rsid w:val="00F432C2"/>
    <w:rsid w:val="00FA2752"/>
    <w:rsid w:val="00FA58E9"/>
    <w:rsid w:val="00FC4B97"/>
    <w:rsid w:val="00FD4F84"/>
    <w:rsid w:val="00FD7D36"/>
    <w:rsid w:val="00FE7D2A"/>
    <w:rsid w:val="00FF1415"/>
    <w:rsid w:val="00FF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D7FF58"/>
  <w15:chartTrackingRefBased/>
  <w15:docId w15:val="{11AE40DF-92D9-46B6-AECF-45E833ED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0B1D"/>
    <w:pPr>
      <w:widowControl w:val="0"/>
      <w:autoSpaceDE w:val="0"/>
      <w:autoSpaceDN w:val="0"/>
    </w:pPr>
  </w:style>
  <w:style w:type="character" w:styleId="Hyperlink">
    <w:name w:val="Hyperlink"/>
    <w:rsid w:val="00381E24"/>
    <w:rPr>
      <w:color w:val="0000FF"/>
      <w:u w:val="single"/>
    </w:rPr>
  </w:style>
  <w:style w:type="paragraph" w:styleId="NormalWeb">
    <w:name w:val="Normal (Web)"/>
    <w:basedOn w:val="Normal"/>
    <w:uiPriority w:val="99"/>
    <w:rsid w:val="00381E24"/>
    <w:pPr>
      <w:spacing w:before="100" w:beforeAutospacing="1" w:after="100" w:afterAutospacing="1"/>
    </w:pPr>
  </w:style>
  <w:style w:type="paragraph" w:styleId="BalloonText">
    <w:name w:val="Balloon Text"/>
    <w:basedOn w:val="Normal"/>
    <w:link w:val="BalloonTextChar"/>
    <w:rsid w:val="006F3AE7"/>
    <w:rPr>
      <w:rFonts w:ascii="Segoe UI" w:hAnsi="Segoe UI" w:cs="Segoe UI"/>
      <w:sz w:val="18"/>
      <w:szCs w:val="18"/>
    </w:rPr>
  </w:style>
  <w:style w:type="character" w:customStyle="1" w:styleId="BalloonTextChar">
    <w:name w:val="Balloon Text Char"/>
    <w:basedOn w:val="DefaultParagraphFont"/>
    <w:link w:val="BalloonText"/>
    <w:rsid w:val="006F3AE7"/>
    <w:rPr>
      <w:rFonts w:ascii="Segoe UI" w:hAnsi="Segoe UI" w:cs="Segoe UI"/>
      <w:sz w:val="18"/>
      <w:szCs w:val="18"/>
    </w:rPr>
  </w:style>
  <w:style w:type="character" w:customStyle="1" w:styleId="BodyTextChar">
    <w:name w:val="Body Text Char"/>
    <w:basedOn w:val="DefaultParagraphFont"/>
    <w:link w:val="BodyText"/>
    <w:rsid w:val="005E2117"/>
    <w:rPr>
      <w:sz w:val="24"/>
      <w:szCs w:val="24"/>
    </w:rPr>
  </w:style>
  <w:style w:type="paragraph" w:customStyle="1" w:styleId="text2">
    <w:name w:val="text2"/>
    <w:basedOn w:val="Normal"/>
    <w:rsid w:val="005E2117"/>
    <w:rPr>
      <w:szCs w:val="20"/>
    </w:rPr>
  </w:style>
  <w:style w:type="paragraph" w:styleId="ListParagraph">
    <w:name w:val="List Paragraph"/>
    <w:basedOn w:val="Normal"/>
    <w:uiPriority w:val="34"/>
    <w:qFormat/>
    <w:rsid w:val="005E2117"/>
    <w:pPr>
      <w:ind w:left="720"/>
      <w:contextualSpacing/>
    </w:pPr>
  </w:style>
  <w:style w:type="paragraph" w:styleId="Header">
    <w:name w:val="header"/>
    <w:basedOn w:val="Normal"/>
    <w:link w:val="HeaderChar"/>
    <w:rsid w:val="00601224"/>
    <w:pPr>
      <w:tabs>
        <w:tab w:val="center" w:pos="4680"/>
        <w:tab w:val="right" w:pos="9360"/>
      </w:tabs>
    </w:pPr>
  </w:style>
  <w:style w:type="character" w:customStyle="1" w:styleId="HeaderChar">
    <w:name w:val="Header Char"/>
    <w:basedOn w:val="DefaultParagraphFont"/>
    <w:link w:val="Header"/>
    <w:rsid w:val="00601224"/>
    <w:rPr>
      <w:sz w:val="24"/>
      <w:szCs w:val="24"/>
    </w:rPr>
  </w:style>
  <w:style w:type="paragraph" w:styleId="Footer">
    <w:name w:val="footer"/>
    <w:basedOn w:val="Normal"/>
    <w:link w:val="FooterChar"/>
    <w:rsid w:val="00601224"/>
    <w:pPr>
      <w:tabs>
        <w:tab w:val="center" w:pos="4680"/>
        <w:tab w:val="right" w:pos="9360"/>
      </w:tabs>
    </w:pPr>
  </w:style>
  <w:style w:type="character" w:customStyle="1" w:styleId="FooterChar">
    <w:name w:val="Footer Char"/>
    <w:basedOn w:val="DefaultParagraphFont"/>
    <w:link w:val="Footer"/>
    <w:rsid w:val="00601224"/>
    <w:rPr>
      <w:sz w:val="24"/>
      <w:szCs w:val="24"/>
    </w:rPr>
  </w:style>
  <w:style w:type="table" w:styleId="TableGrid">
    <w:name w:val="Table Grid"/>
    <w:basedOn w:val="TableNormal"/>
    <w:uiPriority w:val="39"/>
    <w:rsid w:val="0060122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bluefinhr.com/JC_CoastalPines/joblistings/joblistings.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coastalpine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ix@coastalpine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harris@coastalpines.edu" TargetMode="External"/><Relationship Id="rId4" Type="http://schemas.openxmlformats.org/officeDocument/2006/relationships/settings" Target="settings.xml"/><Relationship Id="rId9" Type="http://schemas.openxmlformats.org/officeDocument/2006/relationships/hyperlink" Target="mailto:HR@coastalpines.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E85E-706C-445E-A41C-52E26851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499</Characters>
  <Application>Microsoft Office Word</Application>
  <DocSecurity>4</DocSecurity>
  <Lines>74</Lines>
  <Paragraphs>37</Paragraphs>
  <ScaleCrop>false</ScaleCrop>
  <HeadingPairs>
    <vt:vector size="2" baseType="variant">
      <vt:variant>
        <vt:lpstr>Title</vt:lpstr>
      </vt:variant>
      <vt:variant>
        <vt:i4>1</vt:i4>
      </vt:variant>
    </vt:vector>
  </HeadingPairs>
  <TitlesOfParts>
    <vt:vector size="1" baseType="lpstr">
      <vt:lpstr>POSITION:</vt:lpstr>
    </vt:vector>
  </TitlesOfParts>
  <Company>Microsoft</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subject/>
  <dc:creator>clinder</dc:creator>
  <cp:keywords/>
  <cp:lastModifiedBy>Emily Harris</cp:lastModifiedBy>
  <cp:revision>2</cp:revision>
  <cp:lastPrinted>2014-02-12T22:48:00Z</cp:lastPrinted>
  <dcterms:created xsi:type="dcterms:W3CDTF">2026-03-25T16:48:00Z</dcterms:created>
  <dcterms:modified xsi:type="dcterms:W3CDTF">2026-03-25T16:48:00Z</dcterms:modified>
</cp:coreProperties>
</file>